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55D" w:rsidRDefault="00FF455D" w:rsidP="00DB7E04">
      <w:pPr>
        <w:jc w:val="center"/>
        <w:rPr>
          <w:b/>
          <w:sz w:val="24"/>
        </w:rPr>
      </w:pPr>
    </w:p>
    <w:p w:rsidR="00D01143" w:rsidRPr="00FF455D" w:rsidRDefault="00D01143" w:rsidP="00DB7E04">
      <w:pPr>
        <w:jc w:val="center"/>
        <w:rPr>
          <w:b/>
          <w:sz w:val="24"/>
        </w:rPr>
      </w:pPr>
      <w:r w:rsidRPr="00FF455D">
        <w:rPr>
          <w:b/>
          <w:sz w:val="24"/>
        </w:rPr>
        <w:t>MODELO PARA PUBLICAÇÃO DO PEDIDO OU CONCESSÃO DE LICENÇA AMBIENTAL</w:t>
      </w:r>
    </w:p>
    <w:p w:rsidR="002F55AB" w:rsidRDefault="00D01143" w:rsidP="00DB7E04">
      <w:pPr>
        <w:jc w:val="both"/>
      </w:pPr>
      <w:r w:rsidRPr="00264A30">
        <w:rPr>
          <w:sz w:val="20"/>
        </w:rPr>
        <w:t>O pedido da Licença Ambiental deve ser encaminhado pelo interessado, para publicação e</w:t>
      </w:r>
      <w:r w:rsidR="00DB7E04" w:rsidRPr="00264A30">
        <w:rPr>
          <w:sz w:val="20"/>
        </w:rPr>
        <w:t xml:space="preserve">m Diário Oficial do Estado e em </w:t>
      </w:r>
      <w:r w:rsidRPr="00264A30">
        <w:rPr>
          <w:sz w:val="20"/>
        </w:rPr>
        <w:t xml:space="preserve">jornal de grande circulação na comunidade em que se insere o empreendimento, </w:t>
      </w:r>
      <w:r w:rsidR="00DB7E04" w:rsidRPr="00264A30">
        <w:rPr>
          <w:sz w:val="20"/>
        </w:rPr>
        <w:t xml:space="preserve">com formato mínimo de 9,6 cm de </w:t>
      </w:r>
      <w:r w:rsidRPr="00264A30">
        <w:rPr>
          <w:sz w:val="20"/>
        </w:rPr>
        <w:t>largura x 7,0 cm de altura, conforme modelo abaixo. (Resolução CONAMA nº. 006/1986).</w:t>
      </w:r>
    </w:p>
    <w:tbl>
      <w:tblPr>
        <w:tblStyle w:val="GridTable4Accent3"/>
        <w:tblW w:w="0" w:type="auto"/>
        <w:tblInd w:w="1271" w:type="dxa"/>
        <w:tblLook w:val="04A0" w:firstRow="1" w:lastRow="0" w:firstColumn="1" w:lastColumn="0" w:noHBand="0" w:noVBand="1"/>
      </w:tblPr>
      <w:tblGrid>
        <w:gridCol w:w="5443"/>
      </w:tblGrid>
      <w:tr w:rsidR="005E30AD" w:rsidRPr="005E30AD" w:rsidTr="002F5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AD" w:rsidRDefault="00164B91" w:rsidP="00164B91">
            <w:pPr>
              <w:tabs>
                <w:tab w:val="left" w:pos="231"/>
                <w:tab w:val="center" w:pos="2613"/>
              </w:tabs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ab/>
            </w:r>
            <w:r>
              <w:rPr>
                <w:color w:val="auto"/>
                <w:sz w:val="24"/>
              </w:rPr>
              <w:tab/>
            </w:r>
            <w:r w:rsidR="005E30AD" w:rsidRPr="001E6145">
              <w:rPr>
                <w:color w:val="auto"/>
                <w:sz w:val="24"/>
              </w:rPr>
              <w:t>PEDIDO DE LICENÇA AMBIENTAL</w:t>
            </w:r>
          </w:p>
          <w:p w:rsidR="00264A30" w:rsidRPr="001E6145" w:rsidRDefault="00264A30" w:rsidP="00264A30">
            <w:pPr>
              <w:tabs>
                <w:tab w:val="left" w:pos="231"/>
                <w:tab w:val="center" w:pos="2613"/>
              </w:tabs>
              <w:jc w:val="center"/>
            </w:pPr>
            <w:r w:rsidRPr="00264A30">
              <w:rPr>
                <w:b w:val="0"/>
                <w:color w:val="auto"/>
                <w:sz w:val="19"/>
                <w:szCs w:val="19"/>
              </w:rPr>
              <w:t>(nome da licença ou autorização)</w:t>
            </w:r>
          </w:p>
        </w:tc>
      </w:tr>
      <w:tr w:rsidR="005E30AD" w:rsidRPr="000D42B8" w:rsidTr="00264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91" w:rsidRDefault="00164B91" w:rsidP="005E30AD">
            <w:pPr>
              <w:jc w:val="both"/>
              <w:rPr>
                <w:b w:val="0"/>
                <w:sz w:val="18"/>
              </w:rPr>
            </w:pPr>
          </w:p>
          <w:p w:rsidR="00264A30" w:rsidRDefault="00264A30" w:rsidP="005E30AD">
            <w:pPr>
              <w:jc w:val="both"/>
              <w:rPr>
                <w:b w:val="0"/>
                <w:sz w:val="19"/>
                <w:szCs w:val="19"/>
              </w:rPr>
            </w:pPr>
          </w:p>
          <w:p w:rsidR="005E30AD" w:rsidRPr="003C709C" w:rsidRDefault="005E30AD" w:rsidP="005E30AD">
            <w:pPr>
              <w:jc w:val="both"/>
              <w:rPr>
                <w:b w:val="0"/>
                <w:sz w:val="19"/>
                <w:szCs w:val="19"/>
              </w:rPr>
            </w:pPr>
            <w:r w:rsidRPr="003C709C">
              <w:rPr>
                <w:b w:val="0"/>
                <w:sz w:val="19"/>
                <w:szCs w:val="19"/>
              </w:rPr>
              <w:t>(Nome da Pessoa Física ou Jurídica), (CPF ou CNPJ) torna público</w:t>
            </w:r>
            <w:r w:rsidR="001B79A3" w:rsidRPr="003C709C">
              <w:rPr>
                <w:b w:val="0"/>
                <w:sz w:val="19"/>
                <w:szCs w:val="19"/>
              </w:rPr>
              <w:t xml:space="preserve"> </w:t>
            </w:r>
            <w:r w:rsidRPr="003C709C">
              <w:rPr>
                <w:b w:val="0"/>
                <w:sz w:val="19"/>
                <w:szCs w:val="19"/>
              </w:rPr>
              <w:t xml:space="preserve">que está requerendo à Fundação </w:t>
            </w:r>
            <w:r w:rsidR="001B79A3" w:rsidRPr="003C709C">
              <w:rPr>
                <w:b w:val="0"/>
                <w:sz w:val="19"/>
                <w:szCs w:val="19"/>
              </w:rPr>
              <w:t>Ambiental Municipal de Grão-Pará (FAMGP</w:t>
            </w:r>
            <w:r w:rsidRPr="003C709C">
              <w:rPr>
                <w:b w:val="0"/>
                <w:sz w:val="19"/>
                <w:szCs w:val="19"/>
              </w:rPr>
              <w:t>) a Licença (tipo de licença) para (descrever a</w:t>
            </w:r>
            <w:r w:rsidR="001B79A3" w:rsidRPr="003C709C">
              <w:rPr>
                <w:b w:val="0"/>
                <w:sz w:val="19"/>
                <w:szCs w:val="19"/>
              </w:rPr>
              <w:t xml:space="preserve"> </w:t>
            </w:r>
            <w:r w:rsidRPr="003C709C">
              <w:rPr>
                <w:b w:val="0"/>
                <w:sz w:val="19"/>
                <w:szCs w:val="19"/>
              </w:rPr>
              <w:t>atividade objeto da licença) localizada (endereço completo).</w:t>
            </w:r>
          </w:p>
          <w:p w:rsidR="00164B91" w:rsidRPr="003C709C" w:rsidRDefault="00164B91" w:rsidP="005E30AD">
            <w:pPr>
              <w:jc w:val="both"/>
              <w:rPr>
                <w:b w:val="0"/>
                <w:sz w:val="19"/>
                <w:szCs w:val="19"/>
              </w:rPr>
            </w:pPr>
          </w:p>
          <w:p w:rsidR="005E30AD" w:rsidRPr="003C709C" w:rsidRDefault="005E30AD" w:rsidP="005E30AD">
            <w:pPr>
              <w:jc w:val="both"/>
              <w:rPr>
                <w:b w:val="0"/>
                <w:sz w:val="19"/>
                <w:szCs w:val="19"/>
              </w:rPr>
            </w:pPr>
            <w:r w:rsidRPr="003C709C">
              <w:rPr>
                <w:b w:val="0"/>
                <w:sz w:val="19"/>
                <w:szCs w:val="19"/>
              </w:rPr>
              <w:t>Foi determinado (Estudo de Impacto Ambiental, ou Estudo Ambiental</w:t>
            </w:r>
            <w:r w:rsidR="001B79A3" w:rsidRPr="003C709C">
              <w:rPr>
                <w:b w:val="0"/>
                <w:sz w:val="19"/>
                <w:szCs w:val="19"/>
              </w:rPr>
              <w:t xml:space="preserve"> </w:t>
            </w:r>
            <w:r w:rsidRPr="003C709C">
              <w:rPr>
                <w:b w:val="0"/>
                <w:sz w:val="19"/>
                <w:szCs w:val="19"/>
              </w:rPr>
              <w:t>Simplificado, ou Relatório Ambiental Prévio ou Estudo de</w:t>
            </w:r>
            <w:r w:rsidR="001B79A3" w:rsidRPr="003C709C">
              <w:rPr>
                <w:b w:val="0"/>
                <w:sz w:val="19"/>
                <w:szCs w:val="19"/>
              </w:rPr>
              <w:t xml:space="preserve"> </w:t>
            </w:r>
            <w:r w:rsidRPr="003C709C">
              <w:rPr>
                <w:b w:val="0"/>
                <w:sz w:val="19"/>
                <w:szCs w:val="19"/>
              </w:rPr>
              <w:t>Conformidade Ambiental).</w:t>
            </w:r>
          </w:p>
          <w:p w:rsidR="00164B91" w:rsidRDefault="00164B91" w:rsidP="005E30AD">
            <w:pPr>
              <w:jc w:val="both"/>
              <w:rPr>
                <w:b w:val="0"/>
              </w:rPr>
            </w:pPr>
          </w:p>
          <w:p w:rsidR="00264A30" w:rsidRDefault="00264A30" w:rsidP="005E30AD">
            <w:pPr>
              <w:jc w:val="both"/>
              <w:rPr>
                <w:b w:val="0"/>
                <w:sz w:val="16"/>
              </w:rPr>
            </w:pPr>
          </w:p>
          <w:p w:rsidR="00264A30" w:rsidRDefault="00264A30" w:rsidP="005E30AD">
            <w:pPr>
              <w:jc w:val="both"/>
              <w:rPr>
                <w:b w:val="0"/>
                <w:sz w:val="16"/>
              </w:rPr>
            </w:pPr>
          </w:p>
          <w:p w:rsidR="001E6145" w:rsidRPr="002F55AB" w:rsidRDefault="003C709C" w:rsidP="005E30AD">
            <w:pPr>
              <w:jc w:val="both"/>
              <w:rPr>
                <w:b w:val="0"/>
                <w:sz w:val="16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62336" behindDoc="0" locked="0" layoutInCell="1" allowOverlap="1" wp14:anchorId="26B191A9" wp14:editId="052DB945">
                  <wp:simplePos x="0" y="0"/>
                  <wp:positionH relativeFrom="margin">
                    <wp:posOffset>16043</wp:posOffset>
                  </wp:positionH>
                  <wp:positionV relativeFrom="margin">
                    <wp:posOffset>1905048</wp:posOffset>
                  </wp:positionV>
                  <wp:extent cx="1876425" cy="529590"/>
                  <wp:effectExtent l="0" t="0" r="9525" b="3810"/>
                  <wp:wrapSquare wrapText="bothSides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3-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52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111C" w:rsidRPr="002F55AB">
              <w:rPr>
                <w:b w:val="0"/>
                <w:sz w:val="16"/>
              </w:rPr>
              <w:t>Rua Aderbal Ramos da Silva, nº</w:t>
            </w:r>
            <w:r w:rsidR="000D42B8" w:rsidRPr="002F55AB">
              <w:rPr>
                <w:b w:val="0"/>
                <w:sz w:val="16"/>
              </w:rPr>
              <w:t xml:space="preserve"> </w:t>
            </w:r>
            <w:r w:rsidR="0086111C" w:rsidRPr="002F55AB">
              <w:rPr>
                <w:b w:val="0"/>
                <w:sz w:val="16"/>
              </w:rPr>
              <w:t>62, 2º andar, sala 01. Centro – CEP 88890-000 – Grão-Pará/SC.</w:t>
            </w:r>
          </w:p>
          <w:p w:rsidR="000D42B8" w:rsidRPr="002F55AB" w:rsidRDefault="004E42CB" w:rsidP="005E30AD">
            <w:pPr>
              <w:jc w:val="both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Fone: (48) 3652 1715</w:t>
            </w:r>
            <w:bookmarkStart w:id="0" w:name="_GoBack"/>
            <w:bookmarkEnd w:id="0"/>
            <w:r w:rsidR="003C709C">
              <w:rPr>
                <w:b w:val="0"/>
                <w:sz w:val="16"/>
              </w:rPr>
              <w:t xml:space="preserve"> </w:t>
            </w:r>
            <w:r w:rsidR="000D42B8" w:rsidRPr="002F55AB">
              <w:rPr>
                <w:b w:val="0"/>
                <w:sz w:val="16"/>
                <w:lang w:val="en-US"/>
              </w:rPr>
              <w:t>Email: famgp@graopara.sc.gov.br</w:t>
            </w:r>
          </w:p>
          <w:p w:rsidR="001E6145" w:rsidRPr="000D42B8" w:rsidRDefault="001E6145" w:rsidP="005E30AD">
            <w:pPr>
              <w:jc w:val="both"/>
              <w:rPr>
                <w:b w:val="0"/>
                <w:lang w:val="en-US"/>
              </w:rPr>
            </w:pPr>
          </w:p>
        </w:tc>
      </w:tr>
    </w:tbl>
    <w:p w:rsidR="00DB7E04" w:rsidRDefault="00DB7E04" w:rsidP="005E30AD">
      <w:pPr>
        <w:jc w:val="both"/>
        <w:rPr>
          <w:lang w:val="en-US"/>
        </w:rPr>
      </w:pPr>
    </w:p>
    <w:p w:rsidR="00264A30" w:rsidRPr="00264A30" w:rsidRDefault="00264A30" w:rsidP="005E30AD">
      <w:pPr>
        <w:jc w:val="both"/>
        <w:rPr>
          <w:sz w:val="20"/>
        </w:rPr>
      </w:pPr>
      <w:r w:rsidRPr="00264A30">
        <w:rPr>
          <w:sz w:val="20"/>
        </w:rPr>
        <w:t>A concessão da Licença Ambiental deve ser encaminhada pelo interessado para publicação em Diário Oficial do Estado e em jornal de grande circulação na comunidade em que se insere o empreendimento, com formato mínimo de 9,6 cm de largura x 7,0 cm de altura, conforme modelo abaixo. (Resolução CONAMA nº. 006/1986).</w:t>
      </w:r>
    </w:p>
    <w:tbl>
      <w:tblPr>
        <w:tblStyle w:val="GridTable4Accent3"/>
        <w:tblW w:w="0" w:type="auto"/>
        <w:tblInd w:w="1271" w:type="dxa"/>
        <w:tblLook w:val="04A0" w:firstRow="1" w:lastRow="0" w:firstColumn="1" w:lastColumn="0" w:noHBand="0" w:noVBand="1"/>
      </w:tblPr>
      <w:tblGrid>
        <w:gridCol w:w="5443"/>
      </w:tblGrid>
      <w:tr w:rsidR="00264A30" w:rsidRPr="005E30AD" w:rsidTr="00A65C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30" w:rsidRDefault="00264A30" w:rsidP="00A65C7E">
            <w:pPr>
              <w:tabs>
                <w:tab w:val="left" w:pos="231"/>
                <w:tab w:val="center" w:pos="2613"/>
              </w:tabs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ab/>
            </w:r>
            <w:r>
              <w:rPr>
                <w:color w:val="auto"/>
                <w:sz w:val="24"/>
              </w:rPr>
              <w:tab/>
            </w:r>
            <w:r w:rsidRPr="001E6145">
              <w:rPr>
                <w:color w:val="auto"/>
                <w:sz w:val="24"/>
              </w:rPr>
              <w:t>PEDIDO DE LICENÇA AMBIENTAL</w:t>
            </w:r>
          </w:p>
          <w:p w:rsidR="00264A30" w:rsidRPr="001E6145" w:rsidRDefault="00264A30" w:rsidP="00A65C7E">
            <w:pPr>
              <w:tabs>
                <w:tab w:val="left" w:pos="231"/>
                <w:tab w:val="center" w:pos="2613"/>
              </w:tabs>
              <w:jc w:val="center"/>
            </w:pPr>
            <w:r w:rsidRPr="00264A30">
              <w:rPr>
                <w:b w:val="0"/>
                <w:color w:val="auto"/>
                <w:sz w:val="19"/>
                <w:szCs w:val="19"/>
              </w:rPr>
              <w:t>(nome da licença ou autorização)</w:t>
            </w:r>
          </w:p>
        </w:tc>
      </w:tr>
      <w:tr w:rsidR="00264A30" w:rsidRPr="000D42B8" w:rsidTr="00A65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30" w:rsidRDefault="00264A30" w:rsidP="00A65C7E">
            <w:pPr>
              <w:jc w:val="both"/>
              <w:rPr>
                <w:b w:val="0"/>
                <w:sz w:val="20"/>
              </w:rPr>
            </w:pPr>
          </w:p>
          <w:p w:rsidR="00264A30" w:rsidRDefault="00264A30" w:rsidP="00A65C7E">
            <w:pPr>
              <w:jc w:val="both"/>
              <w:rPr>
                <w:b w:val="0"/>
                <w:sz w:val="20"/>
              </w:rPr>
            </w:pPr>
          </w:p>
          <w:p w:rsidR="00264A30" w:rsidRPr="00264A30" w:rsidRDefault="00264A30" w:rsidP="00A65C7E">
            <w:pPr>
              <w:jc w:val="both"/>
              <w:rPr>
                <w:b w:val="0"/>
                <w:sz w:val="20"/>
              </w:rPr>
            </w:pPr>
            <w:r w:rsidRPr="00264A30">
              <w:rPr>
                <w:b w:val="0"/>
                <w:sz w:val="20"/>
              </w:rPr>
              <w:t xml:space="preserve">(Nome da Pessoa Física ou Jurídica), (CPF ou CNPJ) torna público que recebeu da Fundação do Meio Ambiente de Braço do Norte (FUNBAMA) a Licença (tipo de licença), válida por (prazo de validade) para (descrever a atividade objeto da licença) localizada (endereço completo). </w:t>
            </w:r>
          </w:p>
          <w:p w:rsidR="00264A30" w:rsidRDefault="00264A30" w:rsidP="00A65C7E">
            <w:pPr>
              <w:jc w:val="both"/>
              <w:rPr>
                <w:b w:val="0"/>
                <w:sz w:val="16"/>
              </w:rPr>
            </w:pPr>
          </w:p>
          <w:p w:rsidR="00264A30" w:rsidRDefault="00264A30" w:rsidP="00A65C7E">
            <w:pPr>
              <w:jc w:val="both"/>
              <w:rPr>
                <w:b w:val="0"/>
                <w:sz w:val="16"/>
              </w:rPr>
            </w:pPr>
          </w:p>
          <w:p w:rsidR="00277393" w:rsidRDefault="00277393" w:rsidP="00A65C7E">
            <w:pPr>
              <w:jc w:val="both"/>
              <w:rPr>
                <w:b w:val="0"/>
                <w:sz w:val="16"/>
              </w:rPr>
            </w:pPr>
          </w:p>
          <w:p w:rsidR="00264A30" w:rsidRPr="002F55AB" w:rsidRDefault="00277393" w:rsidP="00A65C7E">
            <w:pPr>
              <w:jc w:val="both"/>
              <w:rPr>
                <w:b w:val="0"/>
                <w:sz w:val="16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64384" behindDoc="0" locked="0" layoutInCell="1" allowOverlap="1" wp14:anchorId="35E74269" wp14:editId="03EB759D">
                  <wp:simplePos x="0" y="0"/>
                  <wp:positionH relativeFrom="margin">
                    <wp:posOffset>-1857</wp:posOffset>
                  </wp:positionH>
                  <wp:positionV relativeFrom="margin">
                    <wp:posOffset>1464514</wp:posOffset>
                  </wp:positionV>
                  <wp:extent cx="1876425" cy="529590"/>
                  <wp:effectExtent l="0" t="0" r="9525" b="3810"/>
                  <wp:wrapSquare wrapText="bothSides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3-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52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 w:val="0"/>
                <w:sz w:val="16"/>
              </w:rPr>
              <w:t>R</w:t>
            </w:r>
            <w:r w:rsidR="00264A30" w:rsidRPr="002F55AB">
              <w:rPr>
                <w:b w:val="0"/>
                <w:sz w:val="16"/>
              </w:rPr>
              <w:t>ua Aderbal Ramos da Silva, nº 62, 2º andar, sala 01. Centro – CEP 88890-000 – Grão-Pará/SC.</w:t>
            </w:r>
          </w:p>
          <w:p w:rsidR="00264A30" w:rsidRPr="00264A30" w:rsidRDefault="004E42CB" w:rsidP="00A65C7E">
            <w:pPr>
              <w:jc w:val="both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Fone: (48) </w:t>
            </w:r>
            <w:proofErr w:type="gramStart"/>
            <w:r>
              <w:rPr>
                <w:b w:val="0"/>
                <w:sz w:val="16"/>
              </w:rPr>
              <w:t>3652 1715</w:t>
            </w:r>
            <w:r w:rsidR="00264A30">
              <w:rPr>
                <w:b w:val="0"/>
                <w:sz w:val="16"/>
              </w:rPr>
              <w:t xml:space="preserve"> </w:t>
            </w:r>
            <w:r w:rsidR="00264A30" w:rsidRPr="002F55AB">
              <w:rPr>
                <w:b w:val="0"/>
                <w:sz w:val="16"/>
                <w:lang w:val="en-US"/>
              </w:rPr>
              <w:t>Email</w:t>
            </w:r>
            <w:proofErr w:type="gramEnd"/>
            <w:r w:rsidR="00264A30" w:rsidRPr="002F55AB">
              <w:rPr>
                <w:b w:val="0"/>
                <w:sz w:val="16"/>
                <w:lang w:val="en-US"/>
              </w:rPr>
              <w:t>: famgp@graopara.sc.gov.br</w:t>
            </w:r>
          </w:p>
        </w:tc>
      </w:tr>
    </w:tbl>
    <w:p w:rsidR="00264A30" w:rsidRPr="000D42B8" w:rsidRDefault="00264A30" w:rsidP="00277393">
      <w:pPr>
        <w:jc w:val="both"/>
        <w:rPr>
          <w:lang w:val="en-US"/>
        </w:rPr>
      </w:pPr>
    </w:p>
    <w:sectPr w:rsidR="00264A30" w:rsidRPr="000D42B8" w:rsidSect="00780D75">
      <w:headerReference w:type="default" r:id="rId9"/>
      <w:footerReference w:type="default" r:id="rId10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780" w:rsidRDefault="001F5780" w:rsidP="008A2910">
      <w:pPr>
        <w:spacing w:after="0" w:line="240" w:lineRule="auto"/>
      </w:pPr>
      <w:r>
        <w:separator/>
      </w:r>
    </w:p>
  </w:endnote>
  <w:endnote w:type="continuationSeparator" w:id="0">
    <w:p w:rsidR="001F5780" w:rsidRDefault="001F5780" w:rsidP="008A2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FB5" w:rsidRDefault="00FF455D" w:rsidP="00EE1FB5">
    <w:pPr>
      <w:pStyle w:val="Rodap"/>
      <w:tabs>
        <w:tab w:val="clear" w:pos="4252"/>
        <w:tab w:val="clear" w:pos="8504"/>
        <w:tab w:val="left" w:pos="201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F78A49" wp14:editId="5280E158">
              <wp:simplePos x="0" y="0"/>
              <wp:positionH relativeFrom="margin">
                <wp:posOffset>958215</wp:posOffset>
              </wp:positionH>
              <wp:positionV relativeFrom="margin">
                <wp:posOffset>8903335</wp:posOffset>
              </wp:positionV>
              <wp:extent cx="3133725" cy="898525"/>
              <wp:effectExtent l="0" t="0" r="9525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3725" cy="898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F455D" w:rsidRPr="001A443F" w:rsidRDefault="00FF455D" w:rsidP="00FF455D">
                          <w:pPr>
                            <w:spacing w:after="0"/>
                            <w:jc w:val="center"/>
                            <w:rPr>
                              <w:rFonts w:cs="Arial"/>
                              <w:sz w:val="16"/>
                              <w:szCs w:val="20"/>
                            </w:rPr>
                          </w:pPr>
                          <w:r w:rsidRPr="001A443F">
                            <w:rPr>
                              <w:rFonts w:cs="Arial"/>
                              <w:sz w:val="16"/>
                              <w:szCs w:val="20"/>
                            </w:rPr>
                            <w:t>FUNDAÇÃO AMBIENTAL MUNICIPAL DE GRÃO-PARÁ - FAMGP</w:t>
                          </w:r>
                        </w:p>
                        <w:p w:rsidR="00FF455D" w:rsidRPr="001A443F" w:rsidRDefault="00FF455D" w:rsidP="00FF455D">
                          <w:pPr>
                            <w:spacing w:after="0"/>
                            <w:jc w:val="center"/>
                            <w:rPr>
                              <w:rFonts w:cs="Arial"/>
                              <w:sz w:val="16"/>
                              <w:szCs w:val="20"/>
                            </w:rPr>
                          </w:pPr>
                          <w:r w:rsidRPr="001A443F">
                            <w:rPr>
                              <w:rFonts w:cs="Arial"/>
                              <w:sz w:val="16"/>
                              <w:szCs w:val="20"/>
                            </w:rPr>
                            <w:t>CNPJ: 23.311.650/0001-53</w:t>
                          </w:r>
                        </w:p>
                        <w:p w:rsidR="00FF455D" w:rsidRPr="001A443F" w:rsidRDefault="00FF455D" w:rsidP="00FF455D">
                          <w:pPr>
                            <w:spacing w:after="0"/>
                            <w:jc w:val="center"/>
                            <w:rPr>
                              <w:rFonts w:cs="Arial"/>
                              <w:sz w:val="16"/>
                              <w:szCs w:val="20"/>
                            </w:rPr>
                          </w:pPr>
                          <w:r w:rsidRPr="001A443F">
                            <w:rPr>
                              <w:rFonts w:cs="Arial"/>
                              <w:sz w:val="16"/>
                              <w:szCs w:val="20"/>
                            </w:rPr>
                            <w:t xml:space="preserve">Rua Aderbal Ramos da Silva, n° 62, 2° andar, sala 01. </w:t>
                          </w:r>
                        </w:p>
                        <w:p w:rsidR="00FF455D" w:rsidRPr="001A443F" w:rsidRDefault="00FF455D" w:rsidP="00FF455D">
                          <w:pPr>
                            <w:spacing w:after="0"/>
                            <w:jc w:val="center"/>
                            <w:rPr>
                              <w:rFonts w:cs="Arial"/>
                              <w:sz w:val="16"/>
                              <w:szCs w:val="20"/>
                            </w:rPr>
                          </w:pPr>
                          <w:r w:rsidRPr="001A443F">
                            <w:rPr>
                              <w:rFonts w:cs="Arial"/>
                              <w:sz w:val="16"/>
                              <w:szCs w:val="20"/>
                            </w:rPr>
                            <w:t>Centro - CEP 88.890-000 - Grão-Pará/SC</w:t>
                          </w:r>
                        </w:p>
                        <w:p w:rsidR="00FF455D" w:rsidRPr="001A443F" w:rsidRDefault="00FF455D" w:rsidP="00FF455D">
                          <w:pPr>
                            <w:spacing w:after="0"/>
                            <w:jc w:val="center"/>
                            <w:rPr>
                              <w:rFonts w:cs="Arial"/>
                              <w:sz w:val="16"/>
                              <w:szCs w:val="20"/>
                            </w:rPr>
                          </w:pPr>
                          <w:r w:rsidRPr="001A443F">
                            <w:rPr>
                              <w:rFonts w:cs="Arial"/>
                              <w:b/>
                              <w:sz w:val="16"/>
                              <w:szCs w:val="20"/>
                            </w:rPr>
                            <w:t xml:space="preserve"> </w:t>
                          </w:r>
                          <w:r w:rsidRPr="001A443F">
                            <w:rPr>
                              <w:rFonts w:cs="Arial"/>
                              <w:sz w:val="16"/>
                              <w:szCs w:val="20"/>
                            </w:rPr>
                            <w:t>(48) 3652 1715</w:t>
                          </w:r>
                        </w:p>
                        <w:p w:rsidR="00FF455D" w:rsidRPr="001A443F" w:rsidRDefault="00FF455D" w:rsidP="00FF455D">
                          <w:pPr>
                            <w:spacing w:after="0"/>
                            <w:jc w:val="center"/>
                            <w:rPr>
                              <w:rFonts w:cs="Arial"/>
                              <w:sz w:val="16"/>
                              <w:szCs w:val="20"/>
                            </w:rPr>
                          </w:pPr>
                          <w:r w:rsidRPr="001A443F">
                            <w:rPr>
                              <w:rFonts w:cs="Arial"/>
                              <w:sz w:val="16"/>
                              <w:szCs w:val="20"/>
                            </w:rPr>
                            <w:t>famgp@graopara.sc.gov.br</w:t>
                          </w:r>
                        </w:p>
                        <w:p w:rsidR="00FF455D" w:rsidRDefault="00FF455D" w:rsidP="00FF455D">
                          <w:pPr>
                            <w:rPr>
                              <w:rFonts w:ascii="Arial" w:hAnsi="Arial" w:cs="Arial"/>
                              <w:sz w:val="24"/>
                            </w:rPr>
                          </w:pPr>
                        </w:p>
                        <w:p w:rsidR="00FF455D" w:rsidRDefault="00FF455D" w:rsidP="00FF455D">
                          <w:pPr>
                            <w:rPr>
                              <w:rFonts w:ascii="Arial" w:hAnsi="Arial" w:cs="Arial"/>
                              <w:sz w:val="24"/>
                            </w:rPr>
                          </w:pPr>
                        </w:p>
                        <w:p w:rsidR="00FF455D" w:rsidRPr="00B14F01" w:rsidRDefault="00FF455D" w:rsidP="00FF455D">
                          <w:pPr>
                            <w:rPr>
                              <w:rFonts w:ascii="Arial" w:hAnsi="Arial" w:cs="Arial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75.45pt;margin-top:701.05pt;width:246.75pt;height:70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" fillcolor="white [3201]" stroked="f" strokeweight=".5pt">
              <v:textbox>
                <w:txbxContent>
                  <w:p w:rsidR="00FF455D" w:rsidRPr="001A443F" w:rsidRDefault="00FF455D" w:rsidP="00FF455D">
                    <w:pPr>
                      <w:spacing w:after="0"/>
                      <w:jc w:val="center"/>
                      <w:rPr>
                        <w:rFonts w:cs="Arial"/>
                        <w:sz w:val="16"/>
                        <w:szCs w:val="20"/>
                      </w:rPr>
                    </w:pPr>
                    <w:r w:rsidRPr="001A443F">
                      <w:rPr>
                        <w:rFonts w:cs="Arial"/>
                        <w:sz w:val="16"/>
                        <w:szCs w:val="20"/>
                      </w:rPr>
                      <w:t>FUNDAÇÃO AMBIENTAL MUNICIPAL DE GRÃO-PARÁ - FAMGP</w:t>
                    </w:r>
                  </w:p>
                  <w:p w:rsidR="00FF455D" w:rsidRPr="001A443F" w:rsidRDefault="00FF455D" w:rsidP="00FF455D">
                    <w:pPr>
                      <w:spacing w:after="0"/>
                      <w:jc w:val="center"/>
                      <w:rPr>
                        <w:rFonts w:cs="Arial"/>
                        <w:sz w:val="16"/>
                        <w:szCs w:val="20"/>
                      </w:rPr>
                    </w:pPr>
                    <w:r w:rsidRPr="001A443F">
                      <w:rPr>
                        <w:rFonts w:cs="Arial"/>
                        <w:sz w:val="16"/>
                        <w:szCs w:val="20"/>
                      </w:rPr>
                      <w:t>CNPJ: 23.311.650/0001-53</w:t>
                    </w:r>
                  </w:p>
                  <w:p w:rsidR="00FF455D" w:rsidRPr="001A443F" w:rsidRDefault="00FF455D" w:rsidP="00FF455D">
                    <w:pPr>
                      <w:spacing w:after="0"/>
                      <w:jc w:val="center"/>
                      <w:rPr>
                        <w:rFonts w:cs="Arial"/>
                        <w:sz w:val="16"/>
                        <w:szCs w:val="20"/>
                      </w:rPr>
                    </w:pPr>
                    <w:r w:rsidRPr="001A443F">
                      <w:rPr>
                        <w:rFonts w:cs="Arial"/>
                        <w:sz w:val="16"/>
                        <w:szCs w:val="20"/>
                      </w:rPr>
                      <w:t xml:space="preserve">Rua Aderbal Ramos da Silva, n° 62, 2° andar, sala 01. </w:t>
                    </w:r>
                  </w:p>
                  <w:p w:rsidR="00FF455D" w:rsidRPr="001A443F" w:rsidRDefault="00FF455D" w:rsidP="00FF455D">
                    <w:pPr>
                      <w:spacing w:after="0"/>
                      <w:jc w:val="center"/>
                      <w:rPr>
                        <w:rFonts w:cs="Arial"/>
                        <w:sz w:val="16"/>
                        <w:szCs w:val="20"/>
                      </w:rPr>
                    </w:pPr>
                    <w:r w:rsidRPr="001A443F">
                      <w:rPr>
                        <w:rFonts w:cs="Arial"/>
                        <w:sz w:val="16"/>
                        <w:szCs w:val="20"/>
                      </w:rPr>
                      <w:t>Centro - CEP 88.890-000 - Grão-Pará/SC</w:t>
                    </w:r>
                  </w:p>
                  <w:p w:rsidR="00FF455D" w:rsidRPr="001A443F" w:rsidRDefault="00FF455D" w:rsidP="00FF455D">
                    <w:pPr>
                      <w:spacing w:after="0"/>
                      <w:jc w:val="center"/>
                      <w:rPr>
                        <w:rFonts w:cs="Arial"/>
                        <w:sz w:val="16"/>
                        <w:szCs w:val="20"/>
                      </w:rPr>
                    </w:pPr>
                    <w:r w:rsidRPr="001A443F">
                      <w:rPr>
                        <w:rFonts w:cs="Arial"/>
                        <w:b/>
                        <w:sz w:val="16"/>
                        <w:szCs w:val="20"/>
                      </w:rPr>
                      <w:t xml:space="preserve"> </w:t>
                    </w:r>
                    <w:r w:rsidRPr="001A443F">
                      <w:rPr>
                        <w:rFonts w:cs="Arial"/>
                        <w:sz w:val="16"/>
                        <w:szCs w:val="20"/>
                      </w:rPr>
                      <w:t>(48) 3652 1715</w:t>
                    </w:r>
                  </w:p>
                  <w:p w:rsidR="00FF455D" w:rsidRPr="001A443F" w:rsidRDefault="00FF455D" w:rsidP="00FF455D">
                    <w:pPr>
                      <w:spacing w:after="0"/>
                      <w:jc w:val="center"/>
                      <w:rPr>
                        <w:rFonts w:cs="Arial"/>
                        <w:sz w:val="16"/>
                        <w:szCs w:val="20"/>
                      </w:rPr>
                    </w:pPr>
                    <w:r w:rsidRPr="001A443F">
                      <w:rPr>
                        <w:rFonts w:cs="Arial"/>
                        <w:sz w:val="16"/>
                        <w:szCs w:val="20"/>
                      </w:rPr>
                      <w:t>famgp@graopara.sc.gov.br</w:t>
                    </w:r>
                  </w:p>
                  <w:p w:rsidR="00FF455D" w:rsidRDefault="00FF455D" w:rsidP="00FF455D">
                    <w:pPr>
                      <w:rPr>
                        <w:rFonts w:ascii="Arial" w:hAnsi="Arial" w:cs="Arial"/>
                        <w:sz w:val="24"/>
                      </w:rPr>
                    </w:pPr>
                  </w:p>
                  <w:p w:rsidR="00FF455D" w:rsidRDefault="00FF455D" w:rsidP="00FF455D">
                    <w:pPr>
                      <w:rPr>
                        <w:rFonts w:ascii="Arial" w:hAnsi="Arial" w:cs="Arial"/>
                        <w:sz w:val="24"/>
                      </w:rPr>
                    </w:pPr>
                  </w:p>
                  <w:p w:rsidR="00FF455D" w:rsidRPr="00B14F01" w:rsidRDefault="00FF455D" w:rsidP="00FF455D">
                    <w:pPr>
                      <w:rPr>
                        <w:rFonts w:ascii="Arial" w:hAnsi="Arial" w:cs="Arial"/>
                        <w:sz w:val="2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EE1FB5">
      <w:tab/>
    </w:r>
  </w:p>
  <w:p w:rsidR="008A2910" w:rsidRDefault="008A291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780" w:rsidRDefault="001F5780" w:rsidP="008A2910">
      <w:pPr>
        <w:spacing w:after="0" w:line="240" w:lineRule="auto"/>
      </w:pPr>
      <w:r>
        <w:separator/>
      </w:r>
    </w:p>
  </w:footnote>
  <w:footnote w:type="continuationSeparator" w:id="0">
    <w:p w:rsidR="001F5780" w:rsidRDefault="001F5780" w:rsidP="008A2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55D" w:rsidRDefault="00FF455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342057F9" wp14:editId="57DBCA04">
          <wp:simplePos x="0" y="0"/>
          <wp:positionH relativeFrom="margin">
            <wp:posOffset>1567180</wp:posOffset>
          </wp:positionH>
          <wp:positionV relativeFrom="margin">
            <wp:posOffset>-763270</wp:posOffset>
          </wp:positionV>
          <wp:extent cx="2207895" cy="624840"/>
          <wp:effectExtent l="0" t="0" r="1905" b="381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3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7895" cy="624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F01"/>
    <w:rsid w:val="000A5191"/>
    <w:rsid w:val="000D42B8"/>
    <w:rsid w:val="001221F4"/>
    <w:rsid w:val="001323A8"/>
    <w:rsid w:val="00164B91"/>
    <w:rsid w:val="001652DA"/>
    <w:rsid w:val="0018659D"/>
    <w:rsid w:val="001B79A3"/>
    <w:rsid w:val="001E6145"/>
    <w:rsid w:val="001F5780"/>
    <w:rsid w:val="0025412A"/>
    <w:rsid w:val="00264A30"/>
    <w:rsid w:val="00277393"/>
    <w:rsid w:val="002A6D3C"/>
    <w:rsid w:val="002F55AB"/>
    <w:rsid w:val="003C709C"/>
    <w:rsid w:val="003D2A02"/>
    <w:rsid w:val="00444890"/>
    <w:rsid w:val="004E42CB"/>
    <w:rsid w:val="00500D1F"/>
    <w:rsid w:val="005C525A"/>
    <w:rsid w:val="005E30AD"/>
    <w:rsid w:val="006B3462"/>
    <w:rsid w:val="007246B4"/>
    <w:rsid w:val="00750A80"/>
    <w:rsid w:val="007522A1"/>
    <w:rsid w:val="00780D75"/>
    <w:rsid w:val="007F3410"/>
    <w:rsid w:val="00825C84"/>
    <w:rsid w:val="0086111C"/>
    <w:rsid w:val="008672A1"/>
    <w:rsid w:val="008A2910"/>
    <w:rsid w:val="008B6EFF"/>
    <w:rsid w:val="009F7E84"/>
    <w:rsid w:val="00A26BB7"/>
    <w:rsid w:val="00AD5C26"/>
    <w:rsid w:val="00AF1055"/>
    <w:rsid w:val="00B14F01"/>
    <w:rsid w:val="00B4161A"/>
    <w:rsid w:val="00B57C58"/>
    <w:rsid w:val="00C15437"/>
    <w:rsid w:val="00D01143"/>
    <w:rsid w:val="00DB7E04"/>
    <w:rsid w:val="00E067DE"/>
    <w:rsid w:val="00EE1FB5"/>
    <w:rsid w:val="00F00F36"/>
    <w:rsid w:val="00F07C31"/>
    <w:rsid w:val="00FF4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2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2910"/>
  </w:style>
  <w:style w:type="paragraph" w:styleId="Rodap">
    <w:name w:val="footer"/>
    <w:basedOn w:val="Normal"/>
    <w:link w:val="RodapChar"/>
    <w:uiPriority w:val="99"/>
    <w:unhideWhenUsed/>
    <w:rsid w:val="008A2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2910"/>
  </w:style>
  <w:style w:type="table" w:styleId="Tabelacomgrade">
    <w:name w:val="Table Grid"/>
    <w:basedOn w:val="Tabelanormal"/>
    <w:uiPriority w:val="39"/>
    <w:rsid w:val="00444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3">
    <w:name w:val="Grid Table 4 Accent 3"/>
    <w:basedOn w:val="Tabelanormal"/>
    <w:uiPriority w:val="49"/>
    <w:rsid w:val="001B7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2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2910"/>
  </w:style>
  <w:style w:type="paragraph" w:styleId="Rodap">
    <w:name w:val="footer"/>
    <w:basedOn w:val="Normal"/>
    <w:link w:val="RodapChar"/>
    <w:uiPriority w:val="99"/>
    <w:unhideWhenUsed/>
    <w:rsid w:val="008A2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2910"/>
  </w:style>
  <w:style w:type="table" w:styleId="Tabelacomgrade">
    <w:name w:val="Table Grid"/>
    <w:basedOn w:val="Tabelanormal"/>
    <w:uiPriority w:val="39"/>
    <w:rsid w:val="00444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3">
    <w:name w:val="Grid Table 4 Accent 3"/>
    <w:basedOn w:val="Tabelanormal"/>
    <w:uiPriority w:val="49"/>
    <w:rsid w:val="001B7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8306B-41B7-4A9C-AC73-4B14B085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-Eng</dc:creator>
  <cp:lastModifiedBy>ESK Informática</cp:lastModifiedBy>
  <cp:revision>3</cp:revision>
  <dcterms:created xsi:type="dcterms:W3CDTF">2018-01-16T18:54:00Z</dcterms:created>
  <dcterms:modified xsi:type="dcterms:W3CDTF">2018-01-16T18:54:00Z</dcterms:modified>
</cp:coreProperties>
</file>